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5311634B" w:rsidR="00204313" w:rsidRPr="002001EE" w:rsidRDefault="00204313" w:rsidP="00204313">
      <w:pPr>
        <w:spacing w:line="360" w:lineRule="auto"/>
        <w:jc w:val="center"/>
      </w:pPr>
      <w:r w:rsidRPr="00A20300">
        <w:t>číslo M/</w:t>
      </w:r>
      <w:r>
        <w:t>II/</w:t>
      </w:r>
      <w:r w:rsidR="009F2868">
        <w:t>3</w:t>
      </w:r>
      <w:r>
        <w:t>/</w:t>
      </w:r>
      <w:r w:rsidR="00BB7F5D">
        <w:t>23</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6A1CD491" w:rsidR="00F23A23" w:rsidRPr="002001EE" w:rsidRDefault="00F23A23" w:rsidP="00F23A23">
      <w:r w:rsidRPr="002001EE">
        <w:t xml:space="preserve">číslo účtu: </w:t>
      </w:r>
      <w:r w:rsidR="00837FD8">
        <w:t>XXXXXXX</w:t>
      </w:r>
    </w:p>
    <w:p w14:paraId="7E584398" w14:textId="0998AE9D" w:rsidR="00F23A23" w:rsidRPr="0098262D" w:rsidRDefault="00F23A23" w:rsidP="00F23A23">
      <w:r w:rsidRPr="0098262D">
        <w:t xml:space="preserve">zastoupený </w:t>
      </w:r>
      <w:r w:rsidR="00837FD8">
        <w:t>XXXXXXXXXXXX</w:t>
      </w:r>
    </w:p>
    <w:p w14:paraId="1B26258B" w14:textId="77777777" w:rsidR="00F23A23" w:rsidRPr="0098262D" w:rsidRDefault="00F23A23" w:rsidP="00F23A23">
      <w:r w:rsidRPr="0098262D">
        <w:t xml:space="preserve">dále jen </w:t>
      </w:r>
      <w:r w:rsidRPr="0098262D">
        <w:rPr>
          <w:b/>
        </w:rPr>
        <w:t>„zadavatel“</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5F71D6D3" w14:textId="77777777" w:rsidR="004D6536" w:rsidRPr="004D6305" w:rsidRDefault="004D6536" w:rsidP="004D6536">
      <w:pPr>
        <w:jc w:val="both"/>
        <w:rPr>
          <w:b/>
          <w:snapToGrid w:val="0"/>
        </w:rPr>
      </w:pPr>
      <w:r w:rsidRPr="004D6305">
        <w:rPr>
          <w:b/>
          <w:snapToGrid w:val="0"/>
        </w:rPr>
        <w:t>Výzkumný ústav geodetický, topog</w:t>
      </w:r>
      <w:r>
        <w:rPr>
          <w:b/>
          <w:snapToGrid w:val="0"/>
        </w:rPr>
        <w:t>rafický a kartografický, v.v.i.</w:t>
      </w:r>
    </w:p>
    <w:p w14:paraId="2D4B33B8" w14:textId="77777777" w:rsidR="004D6536" w:rsidRPr="004D6305" w:rsidRDefault="004D6536" w:rsidP="004D6536">
      <w:pPr>
        <w:jc w:val="both"/>
        <w:rPr>
          <w:snapToGrid w:val="0"/>
        </w:rPr>
      </w:pPr>
      <w:r>
        <w:rPr>
          <w:snapToGrid w:val="0"/>
        </w:rPr>
        <w:t>Ústecká 98, 250 66 Zdiby</w:t>
      </w:r>
    </w:p>
    <w:p w14:paraId="390BF63B" w14:textId="77777777" w:rsidR="004D6536" w:rsidRPr="004D6305" w:rsidRDefault="004D6536" w:rsidP="004D6536">
      <w:pPr>
        <w:jc w:val="both"/>
        <w:rPr>
          <w:snapToGrid w:val="0"/>
        </w:rPr>
      </w:pPr>
      <w:r w:rsidRPr="004D6305">
        <w:rPr>
          <w:snapToGrid w:val="0"/>
        </w:rPr>
        <w:t>IČO/DIČ: 00025615/CZ00025615</w:t>
      </w:r>
    </w:p>
    <w:p w14:paraId="1AF20DDA" w14:textId="77777777" w:rsidR="004D6536" w:rsidRPr="004D6305" w:rsidRDefault="004D6536" w:rsidP="004D6536">
      <w:pPr>
        <w:jc w:val="both"/>
        <w:rPr>
          <w:snapToGrid w:val="0"/>
        </w:rPr>
      </w:pPr>
      <w:r w:rsidRPr="004D6305">
        <w:rPr>
          <w:snapToGrid w:val="0"/>
        </w:rPr>
        <w:t>bankovní spojení:</w:t>
      </w:r>
      <w:r>
        <w:rPr>
          <w:snapToGrid w:val="0"/>
        </w:rPr>
        <w:t xml:space="preserve"> </w:t>
      </w:r>
      <w:r w:rsidRPr="004D6305">
        <w:rPr>
          <w:snapToGrid w:val="0"/>
        </w:rPr>
        <w:t xml:space="preserve">Komerční banka a.s. </w:t>
      </w:r>
    </w:p>
    <w:p w14:paraId="530A248F" w14:textId="708AB543" w:rsidR="004D6536" w:rsidRPr="004D6305" w:rsidRDefault="004D6536" w:rsidP="004D6536">
      <w:pPr>
        <w:jc w:val="both"/>
        <w:rPr>
          <w:snapToGrid w:val="0"/>
        </w:rPr>
      </w:pPr>
      <w:r w:rsidRPr="004D6305">
        <w:rPr>
          <w:snapToGrid w:val="0"/>
        </w:rPr>
        <w:t xml:space="preserve">č.ú. </w:t>
      </w:r>
      <w:r w:rsidR="00837FD8">
        <w:rPr>
          <w:snapToGrid w:val="0"/>
        </w:rPr>
        <w:t>XXXXXXXX</w:t>
      </w:r>
    </w:p>
    <w:p w14:paraId="47295CE9" w14:textId="3582F1B1" w:rsidR="004D6536" w:rsidRPr="00200C49" w:rsidRDefault="004D6536" w:rsidP="004D6536">
      <w:pPr>
        <w:jc w:val="both"/>
        <w:rPr>
          <w:snapToGrid w:val="0"/>
        </w:rPr>
      </w:pPr>
      <w:r w:rsidRPr="004D6305">
        <w:rPr>
          <w:snapToGrid w:val="0"/>
        </w:rPr>
        <w:t xml:space="preserve">zastoupený </w:t>
      </w:r>
      <w:r w:rsidR="00837FD8">
        <w:rPr>
          <w:snapToGrid w:val="0"/>
        </w:rPr>
        <w:t>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14B65223" w:rsidR="003850D7" w:rsidRDefault="003850D7" w:rsidP="009F3780">
      <w:pPr>
        <w:spacing w:before="120"/>
        <w:jc w:val="center"/>
      </w:pPr>
      <w:r>
        <w:t>č. I</w:t>
      </w:r>
      <w:r w:rsidR="00606E3F">
        <w:t>I</w:t>
      </w:r>
      <w:r>
        <w:t>/</w:t>
      </w:r>
      <w:r w:rsidR="009F2868">
        <w:t>3</w:t>
      </w:r>
      <w:r w:rsidR="00A927C0">
        <w:t>/</w:t>
      </w:r>
      <w:r w:rsidR="00BB7F5D">
        <w:t>23</w:t>
      </w:r>
      <w:r w:rsidR="00F6005A">
        <w:t xml:space="preserve"> </w:t>
      </w:r>
      <w:r w:rsidR="009F2868" w:rsidRPr="009F2868">
        <w:t>Uchovávání státního etalonu délky 25 m až 1450 m</w:t>
      </w:r>
      <w:r w:rsidR="009F2868">
        <w:t>.</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34DF8966"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30</w:t>
      </w:r>
      <w:r w:rsidRPr="002001EE">
        <w:t>.</w:t>
      </w:r>
      <w:r>
        <w:t xml:space="preserve"> listopadu 20</w:t>
      </w:r>
      <w:r w:rsidR="00BB7F5D">
        <w:t>23</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BB7F5D">
        <w:t>23</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7F36B650" w:rsidR="007E2D84" w:rsidRPr="00CE7CEA" w:rsidRDefault="009F2868" w:rsidP="007E2D84">
      <w:pPr>
        <w:spacing w:before="120" w:after="120"/>
        <w:jc w:val="center"/>
      </w:pPr>
      <w:r>
        <w:t>200</w:t>
      </w:r>
      <w:r w:rsidR="00660F0B">
        <w:t xml:space="preserve"> </w:t>
      </w:r>
      <w:r w:rsidR="007E2D84">
        <w:t>000</w:t>
      </w:r>
      <w:r w:rsidR="007E2D84" w:rsidRPr="00A20300">
        <w:t xml:space="preserve">,- Kč (slovy: </w:t>
      </w:r>
      <w:r>
        <w:t>dvě stě</w:t>
      </w:r>
      <w:r w:rsidR="007E2D84">
        <w:t xml:space="preserve"> tisíc</w:t>
      </w:r>
      <w:r w:rsidR="007E2D84" w:rsidRPr="00A20300">
        <w:t xml:space="preserve"> korun českých).</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6320F91D"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BB7F5D">
        <w:t>23</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736D494D"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BB7F5D">
        <w:t>23</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0D23FD57"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BB7F5D">
        <w:t>23</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6BFDDFBD"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BB7F5D">
        <w:t>23</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30B35ABB"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1. srpna 20</w:t>
      </w:r>
      <w:r w:rsidR="00BB7F5D">
        <w:t>23</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5A4B9D7D" w14:textId="77777777" w:rsidR="00F116E3" w:rsidRPr="002001EE" w:rsidRDefault="00F116E3"/>
    <w:p w14:paraId="21E5B421" w14:textId="3A48033A" w:rsidR="005D41E3" w:rsidRPr="002001EE" w:rsidRDefault="005D41E3">
      <w:r w:rsidRPr="002001EE">
        <w:t>Příloha: Plánovací list (s příloh</w:t>
      </w:r>
      <w:r w:rsidR="000E26F3">
        <w:t>ou</w:t>
      </w:r>
      <w:r w:rsidRPr="002001EE">
        <w:t>) úkol</w:t>
      </w:r>
      <w:r w:rsidR="000E26F3">
        <w:t>u</w:t>
      </w:r>
      <w:r w:rsidR="00E5147B">
        <w:t xml:space="preserve"> č. </w:t>
      </w:r>
      <w:r w:rsidR="00AB3CEC">
        <w:t>II/</w:t>
      </w:r>
      <w:r w:rsidR="009F2868">
        <w:t>3</w:t>
      </w:r>
      <w:r w:rsidR="00A927C0">
        <w:t>/</w:t>
      </w:r>
      <w:r w:rsidR="00BB7F5D">
        <w:t>23</w:t>
      </w:r>
    </w:p>
    <w:p w14:paraId="043C292A" w14:textId="77777777" w:rsidR="005D41E3" w:rsidRDefault="005D41E3"/>
    <w:p w14:paraId="1516CE10" w14:textId="77777777" w:rsidR="00F116E3" w:rsidRDefault="00F116E3"/>
    <w:p w14:paraId="26EBE8B2" w14:textId="77777777" w:rsidR="00F116E3" w:rsidRPr="002001EE" w:rsidRDefault="00F116E3"/>
    <w:p w14:paraId="434AC6EF" w14:textId="77777777" w:rsidR="005D41E3" w:rsidRPr="002001EE" w:rsidRDefault="005D41E3">
      <w:r w:rsidRPr="002001EE">
        <w:t>V Praze dne ……………………</w:t>
      </w:r>
      <w:r w:rsidRPr="002001EE">
        <w:tab/>
      </w:r>
      <w:r w:rsidRPr="002001EE">
        <w:tab/>
      </w:r>
      <w:r w:rsidRPr="002001EE">
        <w:tab/>
      </w:r>
      <w:r w:rsidRPr="002001EE">
        <w:tab/>
        <w:t>V </w:t>
      </w:r>
      <w:r w:rsidR="00AB3CEC">
        <w:t>Praze</w:t>
      </w:r>
      <w:r w:rsidRPr="002001EE">
        <w:t xml:space="preserve"> dne </w:t>
      </w:r>
      <w:r w:rsidR="00AB3CEC">
        <w:t>.</w:t>
      </w:r>
      <w:r w:rsidRPr="002001EE">
        <w:t>……………………</w:t>
      </w:r>
    </w:p>
    <w:p w14:paraId="26BEA999" w14:textId="77777777" w:rsidR="0054115B" w:rsidRDefault="0054115B"/>
    <w:p w14:paraId="7B7D2633" w14:textId="77777777" w:rsidR="00F23A23" w:rsidRDefault="00F23A23"/>
    <w:p w14:paraId="34A7D4D2" w14:textId="77777777" w:rsidR="00BE4E7A" w:rsidRDefault="00BE4E7A"/>
    <w:p w14:paraId="259C58C1" w14:textId="77777777" w:rsidR="00C5368A" w:rsidRDefault="00C5368A"/>
    <w:p w14:paraId="7A059D21" w14:textId="77777777" w:rsidR="004D691F" w:rsidRDefault="00983BA2" w:rsidP="00AB3CEC">
      <w:r>
        <w:t>………………………………..</w:t>
      </w:r>
      <w:r w:rsidR="004D691F">
        <w:tab/>
      </w:r>
      <w:r w:rsidR="004D691F">
        <w:tab/>
      </w:r>
      <w:r w:rsidR="004D691F">
        <w:tab/>
      </w:r>
      <w:r w:rsidR="004D691F">
        <w:tab/>
        <w:t>…………………………………..</w:t>
      </w:r>
    </w:p>
    <w:p w14:paraId="446A03F5" w14:textId="30A86531" w:rsidR="009B0C22" w:rsidRPr="002C1514" w:rsidRDefault="00837FD8" w:rsidP="00C50D56">
      <w:pPr>
        <w:ind w:firstLine="426"/>
        <w:rPr>
          <w:snapToGrid w:val="0"/>
        </w:rPr>
      </w:pPr>
      <w:r>
        <w:t>XXXXXXXXXX</w:t>
      </w:r>
      <w:r w:rsidR="00983BA2" w:rsidRPr="002C1514">
        <w:tab/>
      </w:r>
      <w:r w:rsidR="00983BA2" w:rsidRPr="002C1514">
        <w:tab/>
      </w:r>
      <w:r w:rsidR="00A1149C">
        <w:tab/>
      </w:r>
      <w:r w:rsidR="00A1149C">
        <w:tab/>
      </w:r>
      <w:r w:rsidR="004D6536">
        <w:tab/>
      </w:r>
      <w:r>
        <w:t xml:space="preserve">  XXXXXXX</w:t>
      </w:r>
    </w:p>
    <w:sectPr w:rsidR="009B0C22"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7383" w14:textId="77777777" w:rsidR="00CF37CC" w:rsidRDefault="00CF37CC">
      <w:r>
        <w:separator/>
      </w:r>
    </w:p>
  </w:endnote>
  <w:endnote w:type="continuationSeparator" w:id="0">
    <w:p w14:paraId="0BC7E934" w14:textId="77777777" w:rsidR="00CF37CC" w:rsidRDefault="00CF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C5C0" w14:textId="77777777" w:rsidR="00CF37CC" w:rsidRDefault="00CF37CC">
      <w:r>
        <w:separator/>
      </w:r>
    </w:p>
  </w:footnote>
  <w:footnote w:type="continuationSeparator" w:id="0">
    <w:p w14:paraId="4555C478" w14:textId="77777777" w:rsidR="00CF37CC" w:rsidRDefault="00CF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D04A4"/>
    <w:rsid w:val="001D459E"/>
    <w:rsid w:val="001E2213"/>
    <w:rsid w:val="001E3422"/>
    <w:rsid w:val="001F3C87"/>
    <w:rsid w:val="002001EE"/>
    <w:rsid w:val="00204313"/>
    <w:rsid w:val="0023271B"/>
    <w:rsid w:val="00233E46"/>
    <w:rsid w:val="002350F9"/>
    <w:rsid w:val="00240477"/>
    <w:rsid w:val="00247B6B"/>
    <w:rsid w:val="0025380A"/>
    <w:rsid w:val="00284D9C"/>
    <w:rsid w:val="00293E43"/>
    <w:rsid w:val="002A0295"/>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5145"/>
    <w:rsid w:val="004C7731"/>
    <w:rsid w:val="004D3481"/>
    <w:rsid w:val="004D6536"/>
    <w:rsid w:val="004D691F"/>
    <w:rsid w:val="004F45C1"/>
    <w:rsid w:val="005153E9"/>
    <w:rsid w:val="00530FE6"/>
    <w:rsid w:val="0054006E"/>
    <w:rsid w:val="0054115B"/>
    <w:rsid w:val="00544BC2"/>
    <w:rsid w:val="00550C0C"/>
    <w:rsid w:val="0055405A"/>
    <w:rsid w:val="005618A5"/>
    <w:rsid w:val="005622B1"/>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570E"/>
    <w:rsid w:val="007E2D84"/>
    <w:rsid w:val="007F65BF"/>
    <w:rsid w:val="008073A3"/>
    <w:rsid w:val="008322BB"/>
    <w:rsid w:val="00833081"/>
    <w:rsid w:val="00837FD8"/>
    <w:rsid w:val="008522C3"/>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1149C"/>
    <w:rsid w:val="00A25BDB"/>
    <w:rsid w:val="00A27566"/>
    <w:rsid w:val="00A4200F"/>
    <w:rsid w:val="00A60550"/>
    <w:rsid w:val="00A72095"/>
    <w:rsid w:val="00A8556C"/>
    <w:rsid w:val="00A927C0"/>
    <w:rsid w:val="00A92905"/>
    <w:rsid w:val="00AA7113"/>
    <w:rsid w:val="00AB3CEC"/>
    <w:rsid w:val="00AC49B1"/>
    <w:rsid w:val="00AC67D2"/>
    <w:rsid w:val="00AF236B"/>
    <w:rsid w:val="00AF43EC"/>
    <w:rsid w:val="00AF5D8D"/>
    <w:rsid w:val="00B00614"/>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CF37CC"/>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1</Words>
  <Characters>809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5</cp:revision>
  <cp:lastPrinted>2017-04-12T07:09:00Z</cp:lastPrinted>
  <dcterms:created xsi:type="dcterms:W3CDTF">2023-04-13T07:58:00Z</dcterms:created>
  <dcterms:modified xsi:type="dcterms:W3CDTF">2023-06-16T06:16:00Z</dcterms:modified>
</cp:coreProperties>
</file>